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BF516" w14:textId="562EC7D5" w:rsidR="00A973AE" w:rsidRPr="003E48E8" w:rsidRDefault="00A973AE" w:rsidP="00A973AE">
      <w:pPr>
        <w:jc w:val="center"/>
        <w:rPr>
          <w:b/>
          <w:bCs/>
        </w:rPr>
      </w:pPr>
      <w:r w:rsidRPr="003E48E8">
        <w:rPr>
          <w:b/>
          <w:bCs/>
        </w:rPr>
        <w:t xml:space="preserve">Календарне планування з інформатики для </w:t>
      </w:r>
      <w:r w:rsidR="007C45FE">
        <w:rPr>
          <w:b/>
          <w:bCs/>
        </w:rPr>
        <w:t>9</w:t>
      </w:r>
      <w:r w:rsidRPr="003E48E8">
        <w:rPr>
          <w:b/>
          <w:bCs/>
        </w:rPr>
        <w:t>-го класу (2 години на тиждень)</w:t>
      </w:r>
    </w:p>
    <w:tbl>
      <w:tblPr>
        <w:tblW w:w="10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562"/>
        <w:gridCol w:w="711"/>
        <w:gridCol w:w="1460"/>
      </w:tblGrid>
      <w:tr w:rsidR="00422185" w:rsidRPr="00A973AE" w14:paraId="670B24ED" w14:textId="77777777" w:rsidTr="007C45FE">
        <w:trPr>
          <w:trHeight w:val="505"/>
          <w:tblHeader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D7C07D" w14:textId="77777777" w:rsidR="00422185" w:rsidRPr="00A973AE" w:rsidRDefault="00422185" w:rsidP="007C45FE">
            <w:pPr>
              <w:jc w:val="center"/>
              <w:rPr>
                <w:b/>
                <w:sz w:val="20"/>
                <w:szCs w:val="20"/>
              </w:rPr>
            </w:pPr>
            <w:r w:rsidRPr="00A973A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562" w:type="dxa"/>
            <w:shd w:val="clear" w:color="auto" w:fill="FFFFFF" w:themeFill="background1"/>
            <w:vAlign w:val="center"/>
          </w:tcPr>
          <w:p w14:paraId="5700316F" w14:textId="77777777" w:rsidR="00422185" w:rsidRPr="00A973AE" w:rsidRDefault="00422185" w:rsidP="002E2717">
            <w:pPr>
              <w:jc w:val="center"/>
              <w:rPr>
                <w:sz w:val="20"/>
                <w:szCs w:val="20"/>
              </w:rPr>
            </w:pPr>
            <w:r w:rsidRPr="00A973AE">
              <w:rPr>
                <w:b/>
                <w:sz w:val="20"/>
                <w:szCs w:val="20"/>
              </w:rPr>
              <w:t>Зміст навчального матеріалу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3D7547BD" w14:textId="77777777" w:rsidR="00422185" w:rsidRPr="00A973AE" w:rsidRDefault="00422185" w:rsidP="00DF787B">
            <w:pPr>
              <w:jc w:val="center"/>
              <w:rPr>
                <w:b/>
                <w:sz w:val="20"/>
                <w:szCs w:val="20"/>
              </w:rPr>
            </w:pPr>
            <w:r w:rsidRPr="00A973AE">
              <w:rPr>
                <w:b/>
                <w:sz w:val="20"/>
                <w:szCs w:val="20"/>
              </w:rPr>
              <w:t>К-ть год.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574E0463" w14:textId="77777777" w:rsidR="00422185" w:rsidRPr="00A973AE" w:rsidRDefault="00422185" w:rsidP="002E2717">
            <w:pPr>
              <w:jc w:val="center"/>
              <w:rPr>
                <w:b/>
                <w:sz w:val="20"/>
                <w:szCs w:val="20"/>
              </w:rPr>
            </w:pPr>
            <w:r w:rsidRPr="00A973AE">
              <w:rPr>
                <w:b/>
                <w:sz w:val="20"/>
                <w:szCs w:val="20"/>
              </w:rPr>
              <w:t>Дата</w:t>
            </w:r>
          </w:p>
        </w:tc>
      </w:tr>
      <w:tr w:rsidR="00422185" w:rsidRPr="00A973AE" w14:paraId="0383BB80" w14:textId="77777777" w:rsidTr="007C45FE">
        <w:trPr>
          <w:trHeight w:val="20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413E29AE" w14:textId="77777777" w:rsidR="00422185" w:rsidRPr="00A973AE" w:rsidRDefault="00422185" w:rsidP="007C4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2" w:type="dxa"/>
            <w:shd w:val="clear" w:color="auto" w:fill="D9D9D9" w:themeFill="background1" w:themeFillShade="D9"/>
          </w:tcPr>
          <w:p w14:paraId="08D1D128" w14:textId="21E247E4" w:rsidR="00422185" w:rsidRPr="00A973AE" w:rsidRDefault="00422185" w:rsidP="00E33241">
            <w:pPr>
              <w:rPr>
                <w:b/>
                <w:sz w:val="20"/>
                <w:szCs w:val="20"/>
              </w:rPr>
            </w:pPr>
            <w:r w:rsidRPr="00A973AE">
              <w:rPr>
                <w:b/>
                <w:sz w:val="20"/>
                <w:szCs w:val="20"/>
              </w:rPr>
              <w:t xml:space="preserve">Тема 1. </w:t>
            </w:r>
            <w:r w:rsidR="007C45FE">
              <w:rPr>
                <w:b/>
                <w:bCs/>
                <w:sz w:val="20"/>
                <w:szCs w:val="20"/>
              </w:rPr>
              <w:t>Програмне забезпечення та інформаційна безпека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74518FF2" w14:textId="62EC8056" w:rsidR="00422185" w:rsidRPr="00A973AE" w:rsidRDefault="00DB10E1" w:rsidP="00DF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80C1B64" w14:textId="77777777" w:rsidR="00422185" w:rsidRPr="00A973AE" w:rsidRDefault="00422185" w:rsidP="007D1425">
            <w:pPr>
              <w:jc w:val="center"/>
              <w:rPr>
                <w:sz w:val="20"/>
                <w:szCs w:val="20"/>
              </w:rPr>
            </w:pPr>
          </w:p>
        </w:tc>
      </w:tr>
      <w:tr w:rsidR="00422185" w:rsidRPr="00A973AE" w14:paraId="5E341A4C" w14:textId="77777777" w:rsidTr="007C45FE">
        <w:trPr>
          <w:trHeight w:val="20"/>
          <w:jc w:val="center"/>
        </w:trPr>
        <w:tc>
          <w:tcPr>
            <w:tcW w:w="846" w:type="dxa"/>
          </w:tcPr>
          <w:p w14:paraId="1BC60A75" w14:textId="5D058710" w:rsidR="00422185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62" w:type="dxa"/>
          </w:tcPr>
          <w:p w14:paraId="178BEA0C" w14:textId="53853126" w:rsidR="00422185" w:rsidRPr="00A973AE" w:rsidRDefault="007C45FE" w:rsidP="00B9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ифікація програмного забезпечення.</w:t>
            </w:r>
          </w:p>
        </w:tc>
        <w:tc>
          <w:tcPr>
            <w:tcW w:w="711" w:type="dxa"/>
          </w:tcPr>
          <w:p w14:paraId="6D9E8308" w14:textId="77777777" w:rsidR="00422185" w:rsidRPr="00A973AE" w:rsidRDefault="00422185" w:rsidP="00DF787B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515BE58" w14:textId="77777777" w:rsidR="00422185" w:rsidRPr="00A973AE" w:rsidRDefault="00422185" w:rsidP="007A1A9C">
            <w:pPr>
              <w:jc w:val="center"/>
              <w:rPr>
                <w:sz w:val="20"/>
                <w:szCs w:val="20"/>
              </w:rPr>
            </w:pPr>
          </w:p>
        </w:tc>
      </w:tr>
      <w:tr w:rsidR="00422185" w:rsidRPr="00A973AE" w14:paraId="3B6A09EA" w14:textId="77777777" w:rsidTr="007C45FE">
        <w:trPr>
          <w:trHeight w:val="20"/>
          <w:jc w:val="center"/>
        </w:trPr>
        <w:tc>
          <w:tcPr>
            <w:tcW w:w="846" w:type="dxa"/>
          </w:tcPr>
          <w:p w14:paraId="0FE1B7D8" w14:textId="381B50CC" w:rsidR="00422185" w:rsidRPr="007C45FE" w:rsidRDefault="007C45FE" w:rsidP="007C45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62" w:type="dxa"/>
          </w:tcPr>
          <w:p w14:paraId="615691F7" w14:textId="37BB5067" w:rsidR="00422185" w:rsidRPr="00A973AE" w:rsidRDefault="00C175CD" w:rsidP="00B97D9E">
            <w:pPr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Систем</w:t>
            </w:r>
            <w:r w:rsidR="007C45FE">
              <w:rPr>
                <w:sz w:val="20"/>
                <w:szCs w:val="20"/>
              </w:rPr>
              <w:t>не програмне забезпечення.</w:t>
            </w:r>
          </w:p>
        </w:tc>
        <w:tc>
          <w:tcPr>
            <w:tcW w:w="711" w:type="dxa"/>
          </w:tcPr>
          <w:p w14:paraId="512A88EC" w14:textId="77777777" w:rsidR="00422185" w:rsidRPr="00A973AE" w:rsidRDefault="00422185" w:rsidP="00DF787B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67D3978E" w14:textId="77777777" w:rsidR="00422185" w:rsidRPr="00A973AE" w:rsidRDefault="00422185" w:rsidP="007A1A9C">
            <w:pPr>
              <w:jc w:val="center"/>
              <w:rPr>
                <w:sz w:val="20"/>
                <w:szCs w:val="20"/>
              </w:rPr>
            </w:pPr>
          </w:p>
        </w:tc>
      </w:tr>
      <w:tr w:rsidR="00422185" w:rsidRPr="00A973AE" w14:paraId="491E26F7" w14:textId="77777777" w:rsidTr="007C45FE">
        <w:trPr>
          <w:trHeight w:val="20"/>
          <w:jc w:val="center"/>
        </w:trPr>
        <w:tc>
          <w:tcPr>
            <w:tcW w:w="846" w:type="dxa"/>
          </w:tcPr>
          <w:p w14:paraId="6E0B1BFD" w14:textId="0AF76FBD" w:rsidR="00422185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62" w:type="dxa"/>
          </w:tcPr>
          <w:p w14:paraId="3B3DABC7" w14:textId="280851D7" w:rsidR="00422185" w:rsidRPr="00A973AE" w:rsidRDefault="007C45FE" w:rsidP="00B9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іцензії на програмне забезпечення, їхні типи.</w:t>
            </w:r>
          </w:p>
        </w:tc>
        <w:tc>
          <w:tcPr>
            <w:tcW w:w="711" w:type="dxa"/>
          </w:tcPr>
          <w:p w14:paraId="47F3B64D" w14:textId="77777777" w:rsidR="00422185" w:rsidRPr="00A973AE" w:rsidRDefault="00422185" w:rsidP="00DF787B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6BA58CF9" w14:textId="77777777" w:rsidR="00422185" w:rsidRPr="00A973AE" w:rsidRDefault="00422185" w:rsidP="007A1A9C">
            <w:pPr>
              <w:jc w:val="center"/>
              <w:rPr>
                <w:sz w:val="20"/>
                <w:szCs w:val="20"/>
              </w:rPr>
            </w:pPr>
          </w:p>
        </w:tc>
      </w:tr>
      <w:tr w:rsidR="00422185" w:rsidRPr="00A973AE" w14:paraId="033A63F2" w14:textId="77777777" w:rsidTr="007C45FE">
        <w:trPr>
          <w:trHeight w:val="20"/>
          <w:jc w:val="center"/>
        </w:trPr>
        <w:tc>
          <w:tcPr>
            <w:tcW w:w="846" w:type="dxa"/>
          </w:tcPr>
          <w:p w14:paraId="24C9AAF9" w14:textId="51866007" w:rsidR="00422185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62" w:type="dxa"/>
          </w:tcPr>
          <w:p w14:paraId="67B0D2BE" w14:textId="24CFD0AD" w:rsidR="00422185" w:rsidRPr="00A973AE" w:rsidRDefault="007C45FE" w:rsidP="00B9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тя інсталяції та деінсталяції програмного забезпечення. Сумісність програм.</w:t>
            </w:r>
          </w:p>
        </w:tc>
        <w:tc>
          <w:tcPr>
            <w:tcW w:w="711" w:type="dxa"/>
          </w:tcPr>
          <w:p w14:paraId="0591BD63" w14:textId="77777777" w:rsidR="00422185" w:rsidRPr="00A973AE" w:rsidRDefault="00422185" w:rsidP="00DF787B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431B23D4" w14:textId="77777777" w:rsidR="00422185" w:rsidRPr="00A973AE" w:rsidRDefault="00422185" w:rsidP="007A1A9C">
            <w:pPr>
              <w:jc w:val="center"/>
              <w:rPr>
                <w:sz w:val="20"/>
                <w:szCs w:val="20"/>
              </w:rPr>
            </w:pPr>
          </w:p>
        </w:tc>
      </w:tr>
      <w:tr w:rsidR="00422185" w:rsidRPr="00A973AE" w14:paraId="10CE63C0" w14:textId="77777777" w:rsidTr="007C45FE">
        <w:trPr>
          <w:trHeight w:val="20"/>
          <w:jc w:val="center"/>
        </w:trPr>
        <w:tc>
          <w:tcPr>
            <w:tcW w:w="846" w:type="dxa"/>
          </w:tcPr>
          <w:p w14:paraId="7218EBEA" w14:textId="2B1ED97E" w:rsidR="00422185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62" w:type="dxa"/>
          </w:tcPr>
          <w:p w14:paraId="411F6845" w14:textId="5FADB1E3" w:rsidR="00422185" w:rsidRPr="00A973AE" w:rsidRDefault="007C45FE" w:rsidP="00B9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снення та архівування даних</w:t>
            </w:r>
          </w:p>
        </w:tc>
        <w:tc>
          <w:tcPr>
            <w:tcW w:w="711" w:type="dxa"/>
          </w:tcPr>
          <w:p w14:paraId="6CEFFE00" w14:textId="77777777" w:rsidR="00422185" w:rsidRPr="00A973AE" w:rsidRDefault="00422185" w:rsidP="00DF787B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4DF02529" w14:textId="77777777" w:rsidR="00422185" w:rsidRPr="00A973AE" w:rsidRDefault="00422185" w:rsidP="007A1A9C">
            <w:pPr>
              <w:jc w:val="center"/>
              <w:rPr>
                <w:sz w:val="20"/>
                <w:szCs w:val="20"/>
              </w:rPr>
            </w:pPr>
          </w:p>
        </w:tc>
      </w:tr>
      <w:tr w:rsidR="00422185" w:rsidRPr="00A973AE" w14:paraId="6428DDE9" w14:textId="77777777" w:rsidTr="007C45FE">
        <w:trPr>
          <w:trHeight w:val="20"/>
          <w:jc w:val="center"/>
        </w:trPr>
        <w:tc>
          <w:tcPr>
            <w:tcW w:w="846" w:type="dxa"/>
          </w:tcPr>
          <w:p w14:paraId="5F10EC38" w14:textId="598A6E4B" w:rsidR="00422185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562" w:type="dxa"/>
          </w:tcPr>
          <w:p w14:paraId="27431A7B" w14:textId="76610344" w:rsidR="00422185" w:rsidRPr="00A973AE" w:rsidRDefault="007C45FE" w:rsidP="00B97D9E">
            <w:pPr>
              <w:rPr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>Практична робота 1.</w:t>
            </w:r>
            <w:r>
              <w:rPr>
                <w:sz w:val="20"/>
                <w:szCs w:val="20"/>
              </w:rPr>
              <w:t xml:space="preserve"> «Архівування та розархівування даних».</w:t>
            </w:r>
          </w:p>
        </w:tc>
        <w:tc>
          <w:tcPr>
            <w:tcW w:w="711" w:type="dxa"/>
          </w:tcPr>
          <w:p w14:paraId="545B9701" w14:textId="77777777" w:rsidR="00422185" w:rsidRPr="00A973AE" w:rsidRDefault="00422185" w:rsidP="00DF787B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58BCF5A7" w14:textId="77777777" w:rsidR="00422185" w:rsidRPr="00A973AE" w:rsidRDefault="00422185" w:rsidP="007A1A9C">
            <w:pPr>
              <w:jc w:val="center"/>
              <w:rPr>
                <w:sz w:val="20"/>
                <w:szCs w:val="20"/>
              </w:rPr>
            </w:pPr>
          </w:p>
        </w:tc>
      </w:tr>
      <w:tr w:rsidR="00422185" w:rsidRPr="00A973AE" w14:paraId="51FFA6D9" w14:textId="77777777" w:rsidTr="007C45FE">
        <w:trPr>
          <w:trHeight w:val="20"/>
          <w:jc w:val="center"/>
        </w:trPr>
        <w:tc>
          <w:tcPr>
            <w:tcW w:w="846" w:type="dxa"/>
          </w:tcPr>
          <w:p w14:paraId="0ED6101C" w14:textId="33983C0A" w:rsidR="00422185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</w:p>
        </w:tc>
        <w:tc>
          <w:tcPr>
            <w:tcW w:w="7562" w:type="dxa"/>
          </w:tcPr>
          <w:p w14:paraId="4534BB31" w14:textId="13EEC36A" w:rsidR="00422185" w:rsidRPr="00A973AE" w:rsidRDefault="007C45FE" w:rsidP="00B97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формаційна безпека</w:t>
            </w:r>
          </w:p>
        </w:tc>
        <w:tc>
          <w:tcPr>
            <w:tcW w:w="711" w:type="dxa"/>
          </w:tcPr>
          <w:p w14:paraId="12FE2969" w14:textId="1BA501E8" w:rsidR="00422185" w:rsidRPr="00A973AE" w:rsidRDefault="00625312" w:rsidP="00DF78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3B87561F" w14:textId="77777777" w:rsidR="00422185" w:rsidRPr="00A973AE" w:rsidRDefault="00422185" w:rsidP="007A1A9C">
            <w:pPr>
              <w:jc w:val="center"/>
              <w:rPr>
                <w:sz w:val="20"/>
                <w:szCs w:val="20"/>
              </w:rPr>
            </w:pPr>
          </w:p>
        </w:tc>
      </w:tr>
      <w:tr w:rsidR="00422185" w:rsidRPr="00A973AE" w14:paraId="20150371" w14:textId="77777777" w:rsidTr="007C45FE">
        <w:trPr>
          <w:trHeight w:val="20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3BB56B85" w14:textId="77777777" w:rsidR="00422185" w:rsidRPr="00A973AE" w:rsidRDefault="00422185" w:rsidP="007C4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2" w:type="dxa"/>
            <w:shd w:val="clear" w:color="auto" w:fill="D9D9D9" w:themeFill="background1" w:themeFillShade="D9"/>
          </w:tcPr>
          <w:p w14:paraId="39EA90FA" w14:textId="59D47725" w:rsidR="00422185" w:rsidRPr="00A973AE" w:rsidRDefault="00422185" w:rsidP="007D1425">
            <w:pPr>
              <w:rPr>
                <w:b/>
                <w:sz w:val="20"/>
                <w:szCs w:val="20"/>
              </w:rPr>
            </w:pPr>
            <w:r w:rsidRPr="00A973AE">
              <w:rPr>
                <w:b/>
                <w:sz w:val="20"/>
                <w:szCs w:val="20"/>
              </w:rPr>
              <w:t xml:space="preserve">Тема 2. Опрацювання </w:t>
            </w:r>
            <w:r w:rsidR="007C45FE">
              <w:rPr>
                <w:b/>
                <w:sz w:val="20"/>
                <w:szCs w:val="20"/>
              </w:rPr>
              <w:t>табличних</w:t>
            </w:r>
            <w:r w:rsidRPr="00A973AE">
              <w:rPr>
                <w:b/>
                <w:sz w:val="20"/>
                <w:szCs w:val="20"/>
              </w:rPr>
              <w:t xml:space="preserve"> даних.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76C8A17B" w14:textId="0C155B64" w:rsidR="00422185" w:rsidRPr="00A973AE" w:rsidRDefault="003E48E8" w:rsidP="00DF787B">
            <w:pPr>
              <w:jc w:val="center"/>
              <w:rPr>
                <w:b/>
                <w:sz w:val="20"/>
                <w:szCs w:val="20"/>
              </w:rPr>
            </w:pPr>
            <w:r w:rsidRPr="00625312">
              <w:rPr>
                <w:b/>
                <w:sz w:val="20"/>
                <w:szCs w:val="20"/>
              </w:rPr>
              <w:t>1</w:t>
            </w:r>
            <w:r w:rsidR="00DB10E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09E7E3A6" w14:textId="77777777" w:rsidR="00422185" w:rsidRPr="00A973AE" w:rsidRDefault="00422185" w:rsidP="007A1A9C">
            <w:pPr>
              <w:rPr>
                <w:b/>
                <w:sz w:val="20"/>
                <w:szCs w:val="20"/>
              </w:rPr>
            </w:pPr>
          </w:p>
        </w:tc>
      </w:tr>
      <w:tr w:rsidR="00422185" w:rsidRPr="00A973AE" w14:paraId="5B987C44" w14:textId="77777777" w:rsidTr="007C45FE">
        <w:trPr>
          <w:trHeight w:val="20"/>
          <w:jc w:val="center"/>
        </w:trPr>
        <w:tc>
          <w:tcPr>
            <w:tcW w:w="846" w:type="dxa"/>
          </w:tcPr>
          <w:p w14:paraId="429A06A4" w14:textId="406A86A7" w:rsidR="00422185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62" w:type="dxa"/>
          </w:tcPr>
          <w:p w14:paraId="29FD955A" w14:textId="36B1814C" w:rsidR="00422185" w:rsidRPr="00A973AE" w:rsidRDefault="007C45FE" w:rsidP="00FD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лютні, відносні та мішані посилання</w:t>
            </w:r>
          </w:p>
        </w:tc>
        <w:tc>
          <w:tcPr>
            <w:tcW w:w="711" w:type="dxa"/>
          </w:tcPr>
          <w:p w14:paraId="00575406" w14:textId="52BA16B3" w:rsidR="00422185" w:rsidRPr="00A973AE" w:rsidRDefault="00422185" w:rsidP="00DF787B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313F11BE" w14:textId="77777777" w:rsidR="00422185" w:rsidRPr="00A973AE" w:rsidRDefault="00422185" w:rsidP="007A1A9C">
            <w:pPr>
              <w:jc w:val="center"/>
              <w:rPr>
                <w:sz w:val="20"/>
                <w:szCs w:val="20"/>
              </w:rPr>
            </w:pPr>
          </w:p>
        </w:tc>
      </w:tr>
      <w:tr w:rsidR="003E48E8" w:rsidRPr="00A973AE" w14:paraId="0F08F489" w14:textId="77777777" w:rsidTr="007C45FE">
        <w:trPr>
          <w:trHeight w:val="20"/>
          <w:jc w:val="center"/>
        </w:trPr>
        <w:tc>
          <w:tcPr>
            <w:tcW w:w="846" w:type="dxa"/>
          </w:tcPr>
          <w:p w14:paraId="7D7EEA1D" w14:textId="4B1852DD" w:rsidR="003E48E8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8A9">
              <w:rPr>
                <w:sz w:val="20"/>
                <w:szCs w:val="20"/>
              </w:rPr>
              <w:t>0</w:t>
            </w:r>
          </w:p>
        </w:tc>
        <w:tc>
          <w:tcPr>
            <w:tcW w:w="7562" w:type="dxa"/>
          </w:tcPr>
          <w:p w14:paraId="08E86006" w14:textId="486C65CE" w:rsidR="003E48E8" w:rsidRPr="00A973AE" w:rsidRDefault="007C45FE" w:rsidP="00BF0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мена клітинок та їх діапазонів.</w:t>
            </w:r>
          </w:p>
        </w:tc>
        <w:tc>
          <w:tcPr>
            <w:tcW w:w="711" w:type="dxa"/>
          </w:tcPr>
          <w:p w14:paraId="55B87D40" w14:textId="77777777" w:rsidR="003E48E8" w:rsidRPr="00A973AE" w:rsidRDefault="003E48E8" w:rsidP="00BF02F7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1A9ED7F" w14:textId="77777777" w:rsidR="003E48E8" w:rsidRPr="00A973AE" w:rsidRDefault="003E48E8" w:rsidP="00BF02F7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121B9BF2" w14:textId="77777777" w:rsidTr="007C45FE">
        <w:trPr>
          <w:trHeight w:val="20"/>
          <w:jc w:val="center"/>
        </w:trPr>
        <w:tc>
          <w:tcPr>
            <w:tcW w:w="846" w:type="dxa"/>
          </w:tcPr>
          <w:p w14:paraId="03E4278E" w14:textId="644E6D48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8A9">
              <w:rPr>
                <w:sz w:val="20"/>
                <w:szCs w:val="20"/>
              </w:rPr>
              <w:t>1</w:t>
            </w:r>
          </w:p>
        </w:tc>
        <w:tc>
          <w:tcPr>
            <w:tcW w:w="7562" w:type="dxa"/>
          </w:tcPr>
          <w:p w14:paraId="62CE26CF" w14:textId="6B34CF1C" w:rsidR="007C45FE" w:rsidRPr="00A973AE" w:rsidRDefault="007C45FE" w:rsidP="007C45FE">
            <w:pPr>
              <w:rPr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 xml:space="preserve">Практична робо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7C45FE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Розв’язування задач на обчислення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711" w:type="dxa"/>
          </w:tcPr>
          <w:p w14:paraId="19B3C432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07A6258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606F148C" w14:textId="77777777" w:rsidTr="007C45FE">
        <w:trPr>
          <w:trHeight w:val="20"/>
          <w:jc w:val="center"/>
        </w:trPr>
        <w:tc>
          <w:tcPr>
            <w:tcW w:w="846" w:type="dxa"/>
          </w:tcPr>
          <w:p w14:paraId="30191C85" w14:textId="7177C3C1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8A9">
              <w:rPr>
                <w:sz w:val="20"/>
                <w:szCs w:val="20"/>
              </w:rPr>
              <w:t>2</w:t>
            </w:r>
          </w:p>
        </w:tc>
        <w:tc>
          <w:tcPr>
            <w:tcW w:w="7562" w:type="dxa"/>
          </w:tcPr>
          <w:p w14:paraId="4E67D822" w14:textId="427B1EAF" w:rsidR="007C45FE" w:rsidRPr="00A973AE" w:rsidRDefault="007C45FE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ні функції</w:t>
            </w:r>
          </w:p>
        </w:tc>
        <w:tc>
          <w:tcPr>
            <w:tcW w:w="711" w:type="dxa"/>
          </w:tcPr>
          <w:p w14:paraId="00DB6493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BAE152B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732E4CBB" w14:textId="77777777" w:rsidTr="007C45FE">
        <w:trPr>
          <w:trHeight w:val="20"/>
          <w:jc w:val="center"/>
        </w:trPr>
        <w:tc>
          <w:tcPr>
            <w:tcW w:w="846" w:type="dxa"/>
          </w:tcPr>
          <w:p w14:paraId="5DF7D1FE" w14:textId="2CF9BE9C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8A9">
              <w:rPr>
                <w:sz w:val="20"/>
                <w:szCs w:val="20"/>
              </w:rPr>
              <w:t>3</w:t>
            </w:r>
          </w:p>
        </w:tc>
        <w:tc>
          <w:tcPr>
            <w:tcW w:w="7562" w:type="dxa"/>
          </w:tcPr>
          <w:p w14:paraId="073FF6BC" w14:textId="17A18738" w:rsidR="007C45FE" w:rsidRPr="00A973AE" w:rsidRDefault="007C45FE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ні функції</w:t>
            </w:r>
          </w:p>
        </w:tc>
        <w:tc>
          <w:tcPr>
            <w:tcW w:w="711" w:type="dxa"/>
          </w:tcPr>
          <w:p w14:paraId="3BE94EA2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007A6982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6D7D5798" w14:textId="77777777" w:rsidTr="007C45FE">
        <w:trPr>
          <w:trHeight w:val="20"/>
          <w:jc w:val="center"/>
        </w:trPr>
        <w:tc>
          <w:tcPr>
            <w:tcW w:w="846" w:type="dxa"/>
          </w:tcPr>
          <w:p w14:paraId="1D23CB6C" w14:textId="4BA08EFE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8A9">
              <w:rPr>
                <w:sz w:val="20"/>
                <w:szCs w:val="20"/>
              </w:rPr>
              <w:t>4</w:t>
            </w:r>
          </w:p>
        </w:tc>
        <w:tc>
          <w:tcPr>
            <w:tcW w:w="7562" w:type="dxa"/>
          </w:tcPr>
          <w:p w14:paraId="013FB07A" w14:textId="1E65A03F" w:rsidR="007C45FE" w:rsidRPr="007C45FE" w:rsidRDefault="007C45FE" w:rsidP="007C45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Логічні функції</w:t>
            </w:r>
          </w:p>
        </w:tc>
        <w:tc>
          <w:tcPr>
            <w:tcW w:w="711" w:type="dxa"/>
          </w:tcPr>
          <w:p w14:paraId="0361DB51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5C275F3C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758F48C1" w14:textId="77777777" w:rsidTr="007C45FE">
        <w:trPr>
          <w:trHeight w:val="20"/>
          <w:jc w:val="center"/>
        </w:trPr>
        <w:tc>
          <w:tcPr>
            <w:tcW w:w="846" w:type="dxa"/>
          </w:tcPr>
          <w:p w14:paraId="48B80CA7" w14:textId="69BE2CD9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8A9">
              <w:rPr>
                <w:sz w:val="20"/>
                <w:szCs w:val="20"/>
              </w:rPr>
              <w:t>5</w:t>
            </w:r>
          </w:p>
        </w:tc>
        <w:tc>
          <w:tcPr>
            <w:tcW w:w="7562" w:type="dxa"/>
          </w:tcPr>
          <w:p w14:paraId="57CA47D2" w14:textId="15B70C1A" w:rsidR="007C45FE" w:rsidRPr="007C45FE" w:rsidRDefault="007C45FE" w:rsidP="007C45F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овне форматування</w:t>
            </w:r>
          </w:p>
        </w:tc>
        <w:tc>
          <w:tcPr>
            <w:tcW w:w="711" w:type="dxa"/>
          </w:tcPr>
          <w:p w14:paraId="06322560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4CD07E6F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02F980B7" w14:textId="77777777" w:rsidTr="007C45FE">
        <w:trPr>
          <w:trHeight w:val="20"/>
          <w:jc w:val="center"/>
        </w:trPr>
        <w:tc>
          <w:tcPr>
            <w:tcW w:w="846" w:type="dxa"/>
          </w:tcPr>
          <w:p w14:paraId="1D552E76" w14:textId="7ADA8231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8A9">
              <w:rPr>
                <w:sz w:val="20"/>
                <w:szCs w:val="20"/>
              </w:rPr>
              <w:t>6</w:t>
            </w:r>
          </w:p>
        </w:tc>
        <w:tc>
          <w:tcPr>
            <w:tcW w:w="7562" w:type="dxa"/>
          </w:tcPr>
          <w:p w14:paraId="67E42860" w14:textId="5354A31C" w:rsidR="007C45FE" w:rsidRPr="00A973AE" w:rsidRDefault="007C45FE" w:rsidP="007C45FE">
            <w:pPr>
              <w:rPr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 xml:space="preserve">Практична робо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  <w:r w:rsidRPr="007C45FE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Використання вбудованих функцій. Умовне форматування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711" w:type="dxa"/>
          </w:tcPr>
          <w:p w14:paraId="36EDDDF7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5E692691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72CEE1D7" w14:textId="77777777" w:rsidTr="007C45FE">
        <w:trPr>
          <w:trHeight w:val="20"/>
          <w:jc w:val="center"/>
        </w:trPr>
        <w:tc>
          <w:tcPr>
            <w:tcW w:w="846" w:type="dxa"/>
          </w:tcPr>
          <w:p w14:paraId="2134A56B" w14:textId="5018CC1C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58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 1</w:t>
            </w:r>
            <w:r w:rsidR="00F958A9">
              <w:rPr>
                <w:sz w:val="20"/>
                <w:szCs w:val="20"/>
              </w:rPr>
              <w:t>8</w:t>
            </w:r>
          </w:p>
        </w:tc>
        <w:tc>
          <w:tcPr>
            <w:tcW w:w="7562" w:type="dxa"/>
          </w:tcPr>
          <w:p w14:paraId="7BBAC94B" w14:textId="5A06DE5C" w:rsidR="007C45FE" w:rsidRPr="00A973AE" w:rsidRDefault="007C45FE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діаграм.</w:t>
            </w:r>
          </w:p>
        </w:tc>
        <w:tc>
          <w:tcPr>
            <w:tcW w:w="711" w:type="dxa"/>
          </w:tcPr>
          <w:p w14:paraId="47C930C4" w14:textId="7DBBB381" w:rsidR="007C45FE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0C60A60C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4AA63FF9" w14:textId="77777777" w:rsidTr="007C45FE">
        <w:trPr>
          <w:trHeight w:val="20"/>
          <w:jc w:val="center"/>
        </w:trPr>
        <w:tc>
          <w:tcPr>
            <w:tcW w:w="846" w:type="dxa"/>
          </w:tcPr>
          <w:p w14:paraId="57E78627" w14:textId="031B09E0" w:rsidR="007C45FE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562" w:type="dxa"/>
          </w:tcPr>
          <w:p w14:paraId="68127941" w14:textId="02E3036B" w:rsidR="007C45FE" w:rsidRDefault="007C45FE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бір типу діаграм.</w:t>
            </w:r>
          </w:p>
        </w:tc>
        <w:tc>
          <w:tcPr>
            <w:tcW w:w="711" w:type="dxa"/>
          </w:tcPr>
          <w:p w14:paraId="27C2B2D1" w14:textId="60C13A8A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352CD98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3A68E43B" w14:textId="77777777" w:rsidTr="007C45FE">
        <w:trPr>
          <w:trHeight w:val="20"/>
          <w:jc w:val="center"/>
        </w:trPr>
        <w:tc>
          <w:tcPr>
            <w:tcW w:w="846" w:type="dxa"/>
          </w:tcPr>
          <w:p w14:paraId="1A382EEC" w14:textId="75B404B6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58A9">
              <w:rPr>
                <w:sz w:val="20"/>
                <w:szCs w:val="20"/>
              </w:rPr>
              <w:t>0</w:t>
            </w:r>
          </w:p>
        </w:tc>
        <w:tc>
          <w:tcPr>
            <w:tcW w:w="7562" w:type="dxa"/>
          </w:tcPr>
          <w:p w14:paraId="786CD4C5" w14:textId="7B9C1DE5" w:rsidR="007C45FE" w:rsidRPr="007C45FE" w:rsidRDefault="007C45FE" w:rsidP="007C45FE">
            <w:pPr>
              <w:rPr>
                <w:b/>
                <w:bCs/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 xml:space="preserve">Практична робо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7C45FE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творення діаграм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711" w:type="dxa"/>
          </w:tcPr>
          <w:p w14:paraId="022B7CE3" w14:textId="6FEF976C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5962B28E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D85221" w14:paraId="73BF28AD" w14:textId="77777777" w:rsidTr="007C45FE">
        <w:trPr>
          <w:trHeight w:val="20"/>
          <w:jc w:val="center"/>
        </w:trPr>
        <w:tc>
          <w:tcPr>
            <w:tcW w:w="846" w:type="dxa"/>
          </w:tcPr>
          <w:p w14:paraId="38CB9F82" w14:textId="4021D0D8" w:rsidR="007C45FE" w:rsidRPr="007C45FE" w:rsidRDefault="007C45FE" w:rsidP="007C45FE">
            <w:pPr>
              <w:jc w:val="center"/>
              <w:rPr>
                <w:sz w:val="20"/>
                <w:szCs w:val="20"/>
              </w:rPr>
            </w:pPr>
            <w:r w:rsidRPr="007C45FE">
              <w:rPr>
                <w:sz w:val="20"/>
                <w:szCs w:val="20"/>
              </w:rPr>
              <w:t>2</w:t>
            </w:r>
            <w:r w:rsidR="00F958A9">
              <w:rPr>
                <w:sz w:val="20"/>
                <w:szCs w:val="20"/>
              </w:rPr>
              <w:t>1</w:t>
            </w:r>
          </w:p>
        </w:tc>
        <w:tc>
          <w:tcPr>
            <w:tcW w:w="7562" w:type="dxa"/>
          </w:tcPr>
          <w:p w14:paraId="76B30C73" w14:textId="792934F0" w:rsidR="007C45FE" w:rsidRPr="007C45FE" w:rsidRDefault="007C45FE" w:rsidP="007C45FE">
            <w:pPr>
              <w:rPr>
                <w:sz w:val="20"/>
                <w:szCs w:val="20"/>
              </w:rPr>
            </w:pPr>
            <w:r w:rsidRPr="007C45FE">
              <w:rPr>
                <w:sz w:val="20"/>
                <w:szCs w:val="20"/>
              </w:rPr>
              <w:t>Упорядкування даних у таблицях.  Проміжні підсум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14:paraId="4DF1A0E5" w14:textId="77777777" w:rsidR="007C45FE" w:rsidRPr="003E48E8" w:rsidRDefault="007C45FE" w:rsidP="007C45FE">
            <w:pPr>
              <w:jc w:val="center"/>
              <w:rPr>
                <w:sz w:val="20"/>
                <w:szCs w:val="20"/>
              </w:rPr>
            </w:pPr>
            <w:r w:rsidRPr="003E48E8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49B65A9E" w14:textId="77777777" w:rsidR="007C45FE" w:rsidRPr="00D85221" w:rsidRDefault="007C45FE" w:rsidP="007C4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45FE" w:rsidRPr="007C45FE" w14:paraId="662F4C76" w14:textId="77777777" w:rsidTr="007C45FE">
        <w:trPr>
          <w:trHeight w:val="20"/>
          <w:jc w:val="center"/>
        </w:trPr>
        <w:tc>
          <w:tcPr>
            <w:tcW w:w="846" w:type="dxa"/>
          </w:tcPr>
          <w:p w14:paraId="17CE6F00" w14:textId="3228EDEA" w:rsidR="007C45FE" w:rsidRPr="007C45FE" w:rsidRDefault="007C45FE" w:rsidP="007C45FE">
            <w:pPr>
              <w:jc w:val="center"/>
              <w:rPr>
                <w:sz w:val="20"/>
                <w:szCs w:val="20"/>
              </w:rPr>
            </w:pPr>
            <w:r w:rsidRPr="007C45FE">
              <w:rPr>
                <w:sz w:val="20"/>
                <w:szCs w:val="20"/>
              </w:rPr>
              <w:t>2</w:t>
            </w:r>
            <w:r w:rsidR="00F958A9">
              <w:rPr>
                <w:sz w:val="20"/>
                <w:szCs w:val="20"/>
              </w:rPr>
              <w:t>2</w:t>
            </w:r>
          </w:p>
        </w:tc>
        <w:tc>
          <w:tcPr>
            <w:tcW w:w="7562" w:type="dxa"/>
          </w:tcPr>
          <w:p w14:paraId="65851E4D" w14:textId="0B326371" w:rsidR="007C45FE" w:rsidRPr="007C45FE" w:rsidRDefault="007C45FE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і та розширені фільтри</w:t>
            </w:r>
            <w:r w:rsidR="00625312">
              <w:rPr>
                <w:sz w:val="20"/>
                <w:szCs w:val="20"/>
              </w:rPr>
              <w:t>.</w:t>
            </w:r>
          </w:p>
        </w:tc>
        <w:tc>
          <w:tcPr>
            <w:tcW w:w="711" w:type="dxa"/>
          </w:tcPr>
          <w:p w14:paraId="3EE85EDE" w14:textId="5590FB86" w:rsidR="007C45FE" w:rsidRPr="007C45FE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38C3DE4" w14:textId="77777777" w:rsidR="007C45FE" w:rsidRPr="007C45F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D85221" w14:paraId="1B152B43" w14:textId="77777777" w:rsidTr="007C45FE">
        <w:trPr>
          <w:trHeight w:val="20"/>
          <w:jc w:val="center"/>
        </w:trPr>
        <w:tc>
          <w:tcPr>
            <w:tcW w:w="846" w:type="dxa"/>
          </w:tcPr>
          <w:p w14:paraId="5B3BE999" w14:textId="0421B0DF" w:rsidR="007C45FE" w:rsidRPr="007C45FE" w:rsidRDefault="007C45FE" w:rsidP="007C45FE">
            <w:pPr>
              <w:jc w:val="center"/>
              <w:rPr>
                <w:sz w:val="20"/>
                <w:szCs w:val="20"/>
              </w:rPr>
            </w:pPr>
            <w:r w:rsidRPr="007C45FE">
              <w:rPr>
                <w:sz w:val="20"/>
                <w:szCs w:val="20"/>
              </w:rPr>
              <w:t>2</w:t>
            </w:r>
            <w:r w:rsidR="00F958A9">
              <w:rPr>
                <w:sz w:val="20"/>
                <w:szCs w:val="20"/>
              </w:rPr>
              <w:t>3</w:t>
            </w:r>
          </w:p>
        </w:tc>
        <w:tc>
          <w:tcPr>
            <w:tcW w:w="7562" w:type="dxa"/>
          </w:tcPr>
          <w:p w14:paraId="247D7EB5" w14:textId="40B7A852" w:rsidR="007C45FE" w:rsidRPr="00D85221" w:rsidRDefault="007C45FE" w:rsidP="007C45FE">
            <w:pPr>
              <w:rPr>
                <w:b/>
                <w:bCs/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 xml:space="preserve">Практична робо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5</w:t>
            </w:r>
            <w:r w:rsidRPr="007C45FE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Упорядкування та фільтрація даних у таблицях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711" w:type="dxa"/>
          </w:tcPr>
          <w:p w14:paraId="7D729D59" w14:textId="360E3619" w:rsidR="007C45FE" w:rsidRPr="003E48E8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310B56FE" w14:textId="77777777" w:rsidR="007C45FE" w:rsidRPr="00D85221" w:rsidRDefault="007C45FE" w:rsidP="007C4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45FE" w:rsidRPr="00D85221" w14:paraId="2C070EAE" w14:textId="77777777" w:rsidTr="007C45FE">
        <w:trPr>
          <w:trHeight w:val="20"/>
          <w:jc w:val="center"/>
        </w:trPr>
        <w:tc>
          <w:tcPr>
            <w:tcW w:w="846" w:type="dxa"/>
          </w:tcPr>
          <w:p w14:paraId="2CC8ED77" w14:textId="5EDA1555" w:rsidR="007C45FE" w:rsidRPr="00625312" w:rsidRDefault="007C45FE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F958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, 2</w:t>
            </w:r>
            <w:r w:rsidR="00F958A9">
              <w:rPr>
                <w:sz w:val="20"/>
                <w:szCs w:val="20"/>
              </w:rPr>
              <w:t>5</w:t>
            </w:r>
          </w:p>
        </w:tc>
        <w:tc>
          <w:tcPr>
            <w:tcW w:w="7562" w:type="dxa"/>
          </w:tcPr>
          <w:p w14:paraId="334AC61F" w14:textId="1F0B2FB8" w:rsidR="007C45FE" w:rsidRPr="00625312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в’язування задач з математики засобами табличного процесора.</w:t>
            </w:r>
          </w:p>
        </w:tc>
        <w:tc>
          <w:tcPr>
            <w:tcW w:w="711" w:type="dxa"/>
          </w:tcPr>
          <w:p w14:paraId="569F6F93" w14:textId="6251F654" w:rsidR="007C45F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3D882BDA" w14:textId="77777777" w:rsidR="007C45FE" w:rsidRPr="00D85221" w:rsidRDefault="007C45FE" w:rsidP="007C45F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C45FE" w:rsidRPr="00A973AE" w14:paraId="6CD30E44" w14:textId="77777777" w:rsidTr="007C45FE">
        <w:trPr>
          <w:trHeight w:val="20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0AC92988" w14:textId="77777777" w:rsidR="007C45FE" w:rsidRPr="00A973AE" w:rsidRDefault="007C45FE" w:rsidP="007C4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2" w:type="dxa"/>
            <w:shd w:val="clear" w:color="auto" w:fill="D9D9D9" w:themeFill="background1" w:themeFillShade="D9"/>
          </w:tcPr>
          <w:p w14:paraId="624AEE7E" w14:textId="19CCE97D" w:rsidR="007C45FE" w:rsidRPr="00A973AE" w:rsidRDefault="007C45FE" w:rsidP="007C45FE">
            <w:pPr>
              <w:jc w:val="both"/>
              <w:rPr>
                <w:b/>
                <w:sz w:val="20"/>
                <w:szCs w:val="20"/>
              </w:rPr>
            </w:pPr>
            <w:r w:rsidRPr="00A973AE">
              <w:rPr>
                <w:b/>
                <w:bCs/>
                <w:sz w:val="20"/>
                <w:szCs w:val="20"/>
              </w:rPr>
              <w:t xml:space="preserve">Тема 3. </w:t>
            </w:r>
            <w:r w:rsidR="00625312">
              <w:rPr>
                <w:b/>
                <w:bCs/>
                <w:sz w:val="20"/>
                <w:szCs w:val="20"/>
              </w:rPr>
              <w:t>Бази даних. Системи керування базами даних.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6FAC386E" w14:textId="359DBCB7" w:rsidR="007C45FE" w:rsidRPr="00A973AE" w:rsidRDefault="00DB10E1" w:rsidP="007C4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CFDB9F0" w14:textId="77777777" w:rsidR="007C45FE" w:rsidRPr="00A973AE" w:rsidRDefault="007C45FE" w:rsidP="007C45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45FE" w:rsidRPr="00A973AE" w14:paraId="7F1ED715" w14:textId="77777777" w:rsidTr="007C45FE">
        <w:trPr>
          <w:trHeight w:val="20"/>
          <w:jc w:val="center"/>
        </w:trPr>
        <w:tc>
          <w:tcPr>
            <w:tcW w:w="846" w:type="dxa"/>
          </w:tcPr>
          <w:p w14:paraId="77D73DFC" w14:textId="64F4E534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58A9">
              <w:rPr>
                <w:sz w:val="20"/>
                <w:szCs w:val="20"/>
              </w:rPr>
              <w:t>6</w:t>
            </w:r>
          </w:p>
        </w:tc>
        <w:tc>
          <w:tcPr>
            <w:tcW w:w="7562" w:type="dxa"/>
          </w:tcPr>
          <w:p w14:paraId="1771F358" w14:textId="04FF9F2D" w:rsidR="007C45FE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тя та призначення баз даних.</w:t>
            </w:r>
          </w:p>
        </w:tc>
        <w:tc>
          <w:tcPr>
            <w:tcW w:w="711" w:type="dxa"/>
          </w:tcPr>
          <w:p w14:paraId="0991481F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58875E0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0631544F" w14:textId="77777777" w:rsidTr="007C45FE">
        <w:trPr>
          <w:trHeight w:val="20"/>
          <w:jc w:val="center"/>
        </w:trPr>
        <w:tc>
          <w:tcPr>
            <w:tcW w:w="846" w:type="dxa"/>
          </w:tcPr>
          <w:p w14:paraId="5D2E301F" w14:textId="5ACF9E75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58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</w:t>
            </w:r>
            <w:r w:rsidR="00F958A9">
              <w:rPr>
                <w:sz w:val="20"/>
                <w:szCs w:val="20"/>
              </w:rPr>
              <w:t>28</w:t>
            </w:r>
          </w:p>
        </w:tc>
        <w:tc>
          <w:tcPr>
            <w:tcW w:w="7562" w:type="dxa"/>
          </w:tcPr>
          <w:p w14:paraId="4FF8F9E4" w14:textId="087E7674" w:rsidR="007C45FE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таблиць</w:t>
            </w:r>
          </w:p>
        </w:tc>
        <w:tc>
          <w:tcPr>
            <w:tcW w:w="711" w:type="dxa"/>
          </w:tcPr>
          <w:p w14:paraId="1D97777F" w14:textId="7F761C1C" w:rsidR="007C45FE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56D00A8B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3DA256AA" w14:textId="77777777" w:rsidTr="007C45FE">
        <w:trPr>
          <w:trHeight w:val="20"/>
          <w:jc w:val="center"/>
        </w:trPr>
        <w:tc>
          <w:tcPr>
            <w:tcW w:w="846" w:type="dxa"/>
          </w:tcPr>
          <w:p w14:paraId="2D7C1E10" w14:textId="118CAB13" w:rsidR="007C45FE" w:rsidRPr="00A973AE" w:rsidRDefault="00F958A9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562" w:type="dxa"/>
          </w:tcPr>
          <w:p w14:paraId="0D9A0A9B" w14:textId="29D5D847" w:rsidR="007C45FE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ворення зв’язків між таблицями</w:t>
            </w:r>
          </w:p>
        </w:tc>
        <w:tc>
          <w:tcPr>
            <w:tcW w:w="711" w:type="dxa"/>
          </w:tcPr>
          <w:p w14:paraId="69959806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AF61578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5B370A1F" w14:textId="77777777" w:rsidTr="007C45FE">
        <w:trPr>
          <w:trHeight w:val="20"/>
          <w:jc w:val="center"/>
        </w:trPr>
        <w:tc>
          <w:tcPr>
            <w:tcW w:w="846" w:type="dxa"/>
          </w:tcPr>
          <w:p w14:paraId="5313AFCA" w14:textId="76A1C9BE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58A9">
              <w:rPr>
                <w:sz w:val="20"/>
                <w:szCs w:val="20"/>
              </w:rPr>
              <w:t>0</w:t>
            </w:r>
          </w:p>
        </w:tc>
        <w:tc>
          <w:tcPr>
            <w:tcW w:w="7562" w:type="dxa"/>
          </w:tcPr>
          <w:p w14:paraId="354BC82D" w14:textId="27E11D68" w:rsidR="007C45FE" w:rsidRPr="00A973AE" w:rsidRDefault="00625312" w:rsidP="007C45FE">
            <w:pPr>
              <w:rPr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 xml:space="preserve">Практична робо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Pr="007C45FE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творення таблиць та зв’язків між ним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711" w:type="dxa"/>
          </w:tcPr>
          <w:p w14:paraId="374B407D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5CF5C297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4380191A" w14:textId="77777777" w:rsidTr="007C45FE">
        <w:trPr>
          <w:trHeight w:val="20"/>
          <w:jc w:val="center"/>
        </w:trPr>
        <w:tc>
          <w:tcPr>
            <w:tcW w:w="846" w:type="dxa"/>
          </w:tcPr>
          <w:p w14:paraId="34AA39CE" w14:textId="2C0185FE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58A9">
              <w:rPr>
                <w:sz w:val="20"/>
                <w:szCs w:val="20"/>
              </w:rPr>
              <w:t>1</w:t>
            </w:r>
          </w:p>
        </w:tc>
        <w:tc>
          <w:tcPr>
            <w:tcW w:w="7562" w:type="dxa"/>
          </w:tcPr>
          <w:p w14:paraId="01785E05" w14:textId="1107A039" w:rsidR="007C45FE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ування та фільтрація даних</w:t>
            </w:r>
          </w:p>
        </w:tc>
        <w:tc>
          <w:tcPr>
            <w:tcW w:w="711" w:type="dxa"/>
          </w:tcPr>
          <w:p w14:paraId="01BB928D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13F1EF90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5FB41A70" w14:textId="77777777" w:rsidTr="007C45FE">
        <w:trPr>
          <w:trHeight w:val="20"/>
          <w:jc w:val="center"/>
        </w:trPr>
        <w:tc>
          <w:tcPr>
            <w:tcW w:w="846" w:type="dxa"/>
          </w:tcPr>
          <w:p w14:paraId="244FC4F7" w14:textId="78B1497C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58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3</w:t>
            </w:r>
            <w:r w:rsidR="00F958A9">
              <w:rPr>
                <w:sz w:val="20"/>
                <w:szCs w:val="20"/>
              </w:rPr>
              <w:t>3</w:t>
            </w:r>
          </w:p>
        </w:tc>
        <w:tc>
          <w:tcPr>
            <w:tcW w:w="7562" w:type="dxa"/>
          </w:tcPr>
          <w:p w14:paraId="2343F0AE" w14:textId="34E00316" w:rsidR="007C45FE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ти</w:t>
            </w:r>
          </w:p>
        </w:tc>
        <w:tc>
          <w:tcPr>
            <w:tcW w:w="711" w:type="dxa"/>
          </w:tcPr>
          <w:p w14:paraId="0074F87D" w14:textId="76B31F4B" w:rsidR="007C45FE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226D8C82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44EBEB0A" w14:textId="77777777" w:rsidTr="007C45FE">
        <w:trPr>
          <w:trHeight w:val="20"/>
          <w:jc w:val="center"/>
        </w:trPr>
        <w:tc>
          <w:tcPr>
            <w:tcW w:w="846" w:type="dxa"/>
          </w:tcPr>
          <w:p w14:paraId="1B671D68" w14:textId="4379F2ED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58A9">
              <w:rPr>
                <w:sz w:val="20"/>
                <w:szCs w:val="20"/>
              </w:rPr>
              <w:t>4</w:t>
            </w:r>
          </w:p>
        </w:tc>
        <w:tc>
          <w:tcPr>
            <w:tcW w:w="7562" w:type="dxa"/>
          </w:tcPr>
          <w:p w14:paraId="5DDFF15A" w14:textId="451499AD" w:rsidR="007C45FE" w:rsidRPr="00A973AE" w:rsidRDefault="00625312" w:rsidP="007C45FE">
            <w:pPr>
              <w:rPr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 xml:space="preserve">Практична робо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7</w:t>
            </w:r>
            <w:r w:rsidRPr="007C45FE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Створення запитів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711" w:type="dxa"/>
          </w:tcPr>
          <w:p w14:paraId="733AE9FA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362F0552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407726F0" w14:textId="77777777" w:rsidTr="007C45FE">
        <w:trPr>
          <w:trHeight w:val="20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9D9FC19" w14:textId="77777777" w:rsidR="007C45FE" w:rsidRPr="00A973AE" w:rsidRDefault="007C45FE" w:rsidP="007C4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2" w:type="dxa"/>
            <w:shd w:val="clear" w:color="auto" w:fill="D9D9D9" w:themeFill="background1" w:themeFillShade="D9"/>
          </w:tcPr>
          <w:p w14:paraId="1AA9437F" w14:textId="119511D3" w:rsidR="007C45FE" w:rsidRPr="00A973AE" w:rsidRDefault="007C45FE" w:rsidP="007C45FE">
            <w:pPr>
              <w:jc w:val="both"/>
              <w:rPr>
                <w:b/>
                <w:sz w:val="20"/>
                <w:szCs w:val="20"/>
              </w:rPr>
            </w:pPr>
            <w:r w:rsidRPr="00A973AE">
              <w:rPr>
                <w:b/>
                <w:bCs/>
                <w:sz w:val="20"/>
                <w:szCs w:val="20"/>
              </w:rPr>
              <w:t xml:space="preserve">Тема 4. </w:t>
            </w:r>
            <w:r w:rsidR="00625312">
              <w:rPr>
                <w:b/>
                <w:bCs/>
                <w:sz w:val="20"/>
                <w:szCs w:val="20"/>
              </w:rPr>
              <w:t>Алгоритми та програми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6A8F0EA4" w14:textId="4497DBE4" w:rsidR="007C45FE" w:rsidRPr="00A973AE" w:rsidRDefault="00F958A9" w:rsidP="007C4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B10E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0D318991" w14:textId="77777777" w:rsidR="007C45FE" w:rsidRPr="00A973AE" w:rsidRDefault="007C45FE" w:rsidP="007C45F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C45FE" w:rsidRPr="00A973AE" w14:paraId="27AC5A5D" w14:textId="77777777" w:rsidTr="007C45FE">
        <w:trPr>
          <w:trHeight w:val="20"/>
          <w:jc w:val="center"/>
        </w:trPr>
        <w:tc>
          <w:tcPr>
            <w:tcW w:w="846" w:type="dxa"/>
          </w:tcPr>
          <w:p w14:paraId="361DA5EC" w14:textId="7CC06818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958A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 3</w:t>
            </w:r>
            <w:r w:rsidR="00F958A9">
              <w:rPr>
                <w:sz w:val="20"/>
                <w:szCs w:val="20"/>
              </w:rPr>
              <w:t>6</w:t>
            </w:r>
          </w:p>
        </w:tc>
        <w:tc>
          <w:tcPr>
            <w:tcW w:w="7562" w:type="dxa"/>
          </w:tcPr>
          <w:p w14:paraId="2A731552" w14:textId="42724971" w:rsidR="007C45FE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тя одновимірного масиву</w:t>
            </w:r>
          </w:p>
        </w:tc>
        <w:tc>
          <w:tcPr>
            <w:tcW w:w="711" w:type="dxa"/>
          </w:tcPr>
          <w:p w14:paraId="1C05A250" w14:textId="64ACC5DA" w:rsidR="007C45FE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F30A165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2D5A53E2" w14:textId="77777777" w:rsidTr="007C45FE">
        <w:trPr>
          <w:trHeight w:val="20"/>
          <w:jc w:val="center"/>
        </w:trPr>
        <w:tc>
          <w:tcPr>
            <w:tcW w:w="846" w:type="dxa"/>
          </w:tcPr>
          <w:p w14:paraId="70EB7A0F" w14:textId="5D50DD83" w:rsidR="007C45FE" w:rsidRPr="00A973AE" w:rsidRDefault="00F958A9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562" w:type="dxa"/>
          </w:tcPr>
          <w:p w14:paraId="14B6770E" w14:textId="7B2E6ACF" w:rsidR="007C45FE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ї зі списками</w:t>
            </w:r>
          </w:p>
        </w:tc>
        <w:tc>
          <w:tcPr>
            <w:tcW w:w="711" w:type="dxa"/>
          </w:tcPr>
          <w:p w14:paraId="37021340" w14:textId="58922238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65A95CCF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625312" w:rsidRPr="00A973AE" w14:paraId="7190E1A2" w14:textId="77777777" w:rsidTr="007C45FE">
        <w:trPr>
          <w:trHeight w:val="20"/>
          <w:jc w:val="center"/>
        </w:trPr>
        <w:tc>
          <w:tcPr>
            <w:tcW w:w="846" w:type="dxa"/>
          </w:tcPr>
          <w:p w14:paraId="65A86935" w14:textId="42E6697B" w:rsidR="00625312" w:rsidRPr="00A973AE" w:rsidRDefault="00F958A9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2531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7562" w:type="dxa"/>
          </w:tcPr>
          <w:p w14:paraId="08D90FB7" w14:textId="5AA72355" w:rsidR="00625312" w:rsidRPr="00A973AE" w:rsidRDefault="00625312" w:rsidP="007C45FE">
            <w:pPr>
              <w:rPr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 xml:space="preserve">Практична робо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7C45FE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ії з масивам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711" w:type="dxa"/>
          </w:tcPr>
          <w:p w14:paraId="0A3CA3D2" w14:textId="66B06533" w:rsidR="00625312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53655594" w14:textId="77777777" w:rsidR="00625312" w:rsidRPr="00A973AE" w:rsidRDefault="00625312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625312" w:rsidRPr="00A973AE" w14:paraId="661B5511" w14:textId="77777777" w:rsidTr="007C45FE">
        <w:trPr>
          <w:trHeight w:val="20"/>
          <w:jc w:val="center"/>
        </w:trPr>
        <w:tc>
          <w:tcPr>
            <w:tcW w:w="846" w:type="dxa"/>
          </w:tcPr>
          <w:p w14:paraId="15D52268" w14:textId="213DE50B" w:rsidR="00625312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58A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 4</w:t>
            </w:r>
            <w:r w:rsidR="00F958A9">
              <w:rPr>
                <w:sz w:val="20"/>
                <w:szCs w:val="20"/>
              </w:rPr>
              <w:t>1</w:t>
            </w:r>
          </w:p>
        </w:tc>
        <w:tc>
          <w:tcPr>
            <w:tcW w:w="7562" w:type="dxa"/>
          </w:tcPr>
          <w:p w14:paraId="2C95B863" w14:textId="42076D00" w:rsidR="00625312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ходження підсумкових величин</w:t>
            </w:r>
          </w:p>
        </w:tc>
        <w:tc>
          <w:tcPr>
            <w:tcW w:w="711" w:type="dxa"/>
          </w:tcPr>
          <w:p w14:paraId="06CF882F" w14:textId="68658091" w:rsidR="00625312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2A81ADC" w14:textId="77777777" w:rsidR="00625312" w:rsidRPr="00A973AE" w:rsidRDefault="00625312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625312" w:rsidRPr="00A973AE" w14:paraId="7DEEA2E7" w14:textId="77777777" w:rsidTr="007C45FE">
        <w:trPr>
          <w:trHeight w:val="20"/>
          <w:jc w:val="center"/>
        </w:trPr>
        <w:tc>
          <w:tcPr>
            <w:tcW w:w="846" w:type="dxa"/>
          </w:tcPr>
          <w:p w14:paraId="502D4F6C" w14:textId="73A60364" w:rsidR="00625312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58A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4</w:t>
            </w:r>
            <w:r w:rsidR="00F958A9">
              <w:rPr>
                <w:sz w:val="20"/>
                <w:szCs w:val="20"/>
              </w:rPr>
              <w:t>3</w:t>
            </w:r>
          </w:p>
        </w:tc>
        <w:tc>
          <w:tcPr>
            <w:tcW w:w="7562" w:type="dxa"/>
          </w:tcPr>
          <w:p w14:paraId="754CB61D" w14:textId="3B981D48" w:rsidR="00625312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ук елементів у масиві</w:t>
            </w:r>
          </w:p>
        </w:tc>
        <w:tc>
          <w:tcPr>
            <w:tcW w:w="711" w:type="dxa"/>
          </w:tcPr>
          <w:p w14:paraId="1AF370D2" w14:textId="73278FB4" w:rsidR="00625312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083BEC8D" w14:textId="77777777" w:rsidR="00625312" w:rsidRPr="00A973AE" w:rsidRDefault="00625312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625312" w:rsidRPr="00A973AE" w14:paraId="45CCBFC4" w14:textId="77777777" w:rsidTr="007C45FE">
        <w:trPr>
          <w:trHeight w:val="20"/>
          <w:jc w:val="center"/>
        </w:trPr>
        <w:tc>
          <w:tcPr>
            <w:tcW w:w="846" w:type="dxa"/>
          </w:tcPr>
          <w:p w14:paraId="2E833143" w14:textId="5C6C919E" w:rsidR="00625312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58A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4</w:t>
            </w:r>
            <w:r w:rsidR="00F958A9">
              <w:rPr>
                <w:sz w:val="20"/>
                <w:szCs w:val="20"/>
              </w:rPr>
              <w:t>5</w:t>
            </w:r>
          </w:p>
        </w:tc>
        <w:tc>
          <w:tcPr>
            <w:tcW w:w="7562" w:type="dxa"/>
          </w:tcPr>
          <w:p w14:paraId="7A05B67F" w14:textId="40EB529A" w:rsidR="00625312" w:rsidRPr="00A973AE" w:rsidRDefault="00625312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ук елементів у масиві. Розв’язування прикладних задач.</w:t>
            </w:r>
          </w:p>
        </w:tc>
        <w:tc>
          <w:tcPr>
            <w:tcW w:w="711" w:type="dxa"/>
          </w:tcPr>
          <w:p w14:paraId="48371A33" w14:textId="1C0C531D" w:rsidR="00625312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04F4FE4F" w14:textId="77777777" w:rsidR="00625312" w:rsidRPr="00A973AE" w:rsidRDefault="00625312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3D8B9ED5" w14:textId="77777777" w:rsidTr="007C45FE">
        <w:trPr>
          <w:trHeight w:val="20"/>
          <w:jc w:val="center"/>
        </w:trPr>
        <w:tc>
          <w:tcPr>
            <w:tcW w:w="846" w:type="dxa"/>
          </w:tcPr>
          <w:p w14:paraId="1A135DE1" w14:textId="49FAC1FB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958A9">
              <w:rPr>
                <w:sz w:val="20"/>
                <w:szCs w:val="20"/>
              </w:rPr>
              <w:t>6</w:t>
            </w:r>
          </w:p>
        </w:tc>
        <w:tc>
          <w:tcPr>
            <w:tcW w:w="7562" w:type="dxa"/>
          </w:tcPr>
          <w:p w14:paraId="74054E23" w14:textId="7201E789" w:rsidR="007C45FE" w:rsidRPr="00A973AE" w:rsidRDefault="00625312" w:rsidP="007C45F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ування масивів.</w:t>
            </w:r>
          </w:p>
        </w:tc>
        <w:tc>
          <w:tcPr>
            <w:tcW w:w="711" w:type="dxa"/>
          </w:tcPr>
          <w:p w14:paraId="0A9386E9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58AB453A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070C9911" w14:textId="77777777" w:rsidTr="007C45FE">
        <w:trPr>
          <w:trHeight w:val="20"/>
          <w:jc w:val="center"/>
        </w:trPr>
        <w:tc>
          <w:tcPr>
            <w:tcW w:w="846" w:type="dxa"/>
          </w:tcPr>
          <w:p w14:paraId="30592646" w14:textId="1E45769B" w:rsidR="007C45FE" w:rsidRPr="00A973AE" w:rsidRDefault="00F958A9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62531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8</w:t>
            </w:r>
          </w:p>
        </w:tc>
        <w:tc>
          <w:tcPr>
            <w:tcW w:w="7562" w:type="dxa"/>
          </w:tcPr>
          <w:p w14:paraId="671E1D8D" w14:textId="3C786686" w:rsidR="007C45FE" w:rsidRPr="00625312" w:rsidRDefault="00625312" w:rsidP="007C45FE">
            <w:pPr>
              <w:pStyle w:val="a8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ртування масивів методом вибору.</w:t>
            </w:r>
          </w:p>
        </w:tc>
        <w:tc>
          <w:tcPr>
            <w:tcW w:w="711" w:type="dxa"/>
          </w:tcPr>
          <w:p w14:paraId="09608710" w14:textId="34093111" w:rsidR="007C45FE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572A264F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3A0EF7A5" w14:textId="77777777" w:rsidTr="007C45FE">
        <w:trPr>
          <w:trHeight w:val="20"/>
          <w:jc w:val="center"/>
        </w:trPr>
        <w:tc>
          <w:tcPr>
            <w:tcW w:w="846" w:type="dxa"/>
          </w:tcPr>
          <w:p w14:paraId="0958D807" w14:textId="692E650A" w:rsidR="007C45FE" w:rsidRPr="00A973AE" w:rsidRDefault="00F958A9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625312">
              <w:rPr>
                <w:sz w:val="20"/>
                <w:szCs w:val="20"/>
              </w:rPr>
              <w:t>, 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62" w:type="dxa"/>
          </w:tcPr>
          <w:p w14:paraId="30643685" w14:textId="7F7AAA82" w:rsidR="007C45FE" w:rsidRPr="00625312" w:rsidRDefault="00625312" w:rsidP="007C45FE">
            <w:pPr>
              <w:pStyle w:val="a8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ортування масивів методом бульбашок. Складність алгоритму</w:t>
            </w:r>
          </w:p>
        </w:tc>
        <w:tc>
          <w:tcPr>
            <w:tcW w:w="711" w:type="dxa"/>
          </w:tcPr>
          <w:p w14:paraId="0F8C6C14" w14:textId="451FF528" w:rsidR="007C45FE" w:rsidRPr="00A973AE" w:rsidRDefault="00625312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91AF3FD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7660F743" w14:textId="77777777" w:rsidTr="007C45FE">
        <w:trPr>
          <w:trHeight w:val="20"/>
          <w:jc w:val="center"/>
        </w:trPr>
        <w:tc>
          <w:tcPr>
            <w:tcW w:w="846" w:type="dxa"/>
          </w:tcPr>
          <w:p w14:paraId="6B3F3A66" w14:textId="7C6373FF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58A9">
              <w:rPr>
                <w:sz w:val="20"/>
                <w:szCs w:val="20"/>
              </w:rPr>
              <w:t>1, 52</w:t>
            </w:r>
          </w:p>
        </w:tc>
        <w:tc>
          <w:tcPr>
            <w:tcW w:w="7562" w:type="dxa"/>
          </w:tcPr>
          <w:p w14:paraId="73B04380" w14:textId="00AC2268" w:rsidR="007C45FE" w:rsidRPr="00A973AE" w:rsidRDefault="00625312" w:rsidP="007C45FE">
            <w:pPr>
              <w:pStyle w:val="a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зуалізація даних</w:t>
            </w:r>
          </w:p>
        </w:tc>
        <w:tc>
          <w:tcPr>
            <w:tcW w:w="711" w:type="dxa"/>
          </w:tcPr>
          <w:p w14:paraId="4C1A8DCB" w14:textId="16EA3578" w:rsidR="007C45FE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31BE8E2C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79B874E3" w14:textId="77777777" w:rsidTr="007C45FE">
        <w:trPr>
          <w:trHeight w:val="20"/>
          <w:jc w:val="center"/>
        </w:trPr>
        <w:tc>
          <w:tcPr>
            <w:tcW w:w="846" w:type="dxa"/>
          </w:tcPr>
          <w:p w14:paraId="2B3AFF1C" w14:textId="5622826D" w:rsidR="007C45FE" w:rsidRPr="00A973AE" w:rsidRDefault="00625312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58A9">
              <w:rPr>
                <w:sz w:val="20"/>
                <w:szCs w:val="20"/>
              </w:rPr>
              <w:t>3-55</w:t>
            </w:r>
          </w:p>
        </w:tc>
        <w:tc>
          <w:tcPr>
            <w:tcW w:w="7562" w:type="dxa"/>
          </w:tcPr>
          <w:p w14:paraId="11599F94" w14:textId="0AD8F2CE" w:rsidR="007C45FE" w:rsidRPr="00625312" w:rsidRDefault="00625312" w:rsidP="007C45FE">
            <w:pPr>
              <w:pStyle w:val="a8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вовимірні масиви</w:t>
            </w:r>
          </w:p>
        </w:tc>
        <w:tc>
          <w:tcPr>
            <w:tcW w:w="711" w:type="dxa"/>
          </w:tcPr>
          <w:p w14:paraId="364BB267" w14:textId="306A2187" w:rsidR="007C45FE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1107F7C2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566B458C" w14:textId="77777777" w:rsidTr="007C45FE">
        <w:trPr>
          <w:trHeight w:val="20"/>
          <w:jc w:val="center"/>
        </w:trPr>
        <w:tc>
          <w:tcPr>
            <w:tcW w:w="846" w:type="dxa"/>
          </w:tcPr>
          <w:p w14:paraId="04F5EA1E" w14:textId="63E0528E" w:rsidR="007C45FE" w:rsidRPr="00A973AE" w:rsidRDefault="00F958A9" w:rsidP="0062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562" w:type="dxa"/>
          </w:tcPr>
          <w:p w14:paraId="69233BCA" w14:textId="72506C78" w:rsidR="007C45FE" w:rsidRPr="00A973AE" w:rsidRDefault="00F958A9" w:rsidP="007C45FE">
            <w:pPr>
              <w:pStyle w:val="a8"/>
              <w:ind w:firstLine="0"/>
              <w:rPr>
                <w:sz w:val="20"/>
                <w:szCs w:val="20"/>
              </w:rPr>
            </w:pPr>
            <w:r w:rsidRPr="007C45FE">
              <w:rPr>
                <w:b/>
                <w:bCs/>
                <w:i/>
                <w:iCs/>
                <w:sz w:val="20"/>
                <w:szCs w:val="20"/>
              </w:rPr>
              <w:t xml:space="preserve">Практична робота </w:t>
            </w:r>
            <w:r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7C45FE">
              <w:rPr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ії з двовимірними масивам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711" w:type="dxa"/>
          </w:tcPr>
          <w:p w14:paraId="07B9ABBF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  <w:r w:rsidRPr="00A973AE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78FE7F6C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1C3C67B3" w14:textId="77777777" w:rsidTr="007C45FE">
        <w:trPr>
          <w:trHeight w:val="20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0086DE02" w14:textId="77777777" w:rsidR="007C45FE" w:rsidRPr="00A973AE" w:rsidRDefault="007C45FE" w:rsidP="007C45F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2" w:type="dxa"/>
            <w:shd w:val="clear" w:color="auto" w:fill="D9D9D9" w:themeFill="background1" w:themeFillShade="D9"/>
          </w:tcPr>
          <w:p w14:paraId="50FFA095" w14:textId="3578C08F" w:rsidR="007C45FE" w:rsidRPr="00F958A9" w:rsidRDefault="007C45FE" w:rsidP="007C45FE">
            <w:pPr>
              <w:jc w:val="both"/>
              <w:rPr>
                <w:b/>
                <w:sz w:val="20"/>
                <w:szCs w:val="20"/>
              </w:rPr>
            </w:pPr>
            <w:r w:rsidRPr="00A973AE">
              <w:rPr>
                <w:b/>
                <w:bCs/>
                <w:sz w:val="20"/>
                <w:szCs w:val="20"/>
              </w:rPr>
              <w:t xml:space="preserve">Тема 5. </w:t>
            </w:r>
            <w:r w:rsidR="00F958A9">
              <w:rPr>
                <w:b/>
                <w:bCs/>
                <w:sz w:val="20"/>
                <w:szCs w:val="20"/>
                <w:lang w:val="ru-RU"/>
              </w:rPr>
              <w:t>3</w:t>
            </w:r>
            <w:r w:rsidR="00F958A9">
              <w:rPr>
                <w:b/>
                <w:bCs/>
                <w:sz w:val="20"/>
                <w:szCs w:val="20"/>
                <w:lang w:val="en-US"/>
              </w:rPr>
              <w:t>D-</w:t>
            </w:r>
            <w:r w:rsidR="00F958A9">
              <w:rPr>
                <w:b/>
                <w:bCs/>
                <w:sz w:val="20"/>
                <w:szCs w:val="20"/>
              </w:rPr>
              <w:t>графіка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79C05443" w14:textId="295229B1" w:rsidR="007C45FE" w:rsidRPr="00A973AE" w:rsidRDefault="00F958A9" w:rsidP="007C45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626D755D" w14:textId="77777777" w:rsidR="007C45FE" w:rsidRPr="00A973AE" w:rsidRDefault="007C45FE" w:rsidP="007C45F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5FE" w:rsidRPr="00A973AE" w14:paraId="5BB7F2E7" w14:textId="77777777" w:rsidTr="007C45FE">
        <w:trPr>
          <w:trHeight w:val="20"/>
          <w:jc w:val="center"/>
        </w:trPr>
        <w:tc>
          <w:tcPr>
            <w:tcW w:w="846" w:type="dxa"/>
          </w:tcPr>
          <w:p w14:paraId="5462FB9E" w14:textId="1427DF88" w:rsidR="007C45FE" w:rsidRPr="00A973AE" w:rsidRDefault="00DB10E1" w:rsidP="00F9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958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58</w:t>
            </w:r>
          </w:p>
        </w:tc>
        <w:tc>
          <w:tcPr>
            <w:tcW w:w="7562" w:type="dxa"/>
          </w:tcPr>
          <w:p w14:paraId="745BC213" w14:textId="2E1E3BF3" w:rsidR="007C45FE" w:rsidRPr="00F958A9" w:rsidRDefault="00F958A9" w:rsidP="007C45FE">
            <w:pPr>
              <w:pStyle w:val="a8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оняття </w:t>
            </w:r>
            <w:r>
              <w:rPr>
                <w:iCs/>
                <w:sz w:val="20"/>
                <w:szCs w:val="20"/>
                <w:lang w:val="en-US"/>
              </w:rPr>
              <w:t>3D</w:t>
            </w:r>
            <w:r>
              <w:rPr>
                <w:iCs/>
                <w:sz w:val="20"/>
                <w:szCs w:val="20"/>
              </w:rPr>
              <w:t>-моделювання.</w:t>
            </w:r>
          </w:p>
        </w:tc>
        <w:tc>
          <w:tcPr>
            <w:tcW w:w="711" w:type="dxa"/>
          </w:tcPr>
          <w:p w14:paraId="7F313F65" w14:textId="302F85AE" w:rsidR="007C45FE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F5A067F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0D6CEFC1" w14:textId="77777777" w:rsidTr="007C45FE">
        <w:trPr>
          <w:trHeight w:val="20"/>
          <w:jc w:val="center"/>
        </w:trPr>
        <w:tc>
          <w:tcPr>
            <w:tcW w:w="846" w:type="dxa"/>
          </w:tcPr>
          <w:p w14:paraId="3AEE6DAC" w14:textId="5D3194CF" w:rsidR="007C45FE" w:rsidRPr="00A973AE" w:rsidRDefault="00DB10E1" w:rsidP="00F9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958A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7562" w:type="dxa"/>
          </w:tcPr>
          <w:p w14:paraId="67F22C95" w14:textId="58EEA2C8" w:rsidR="007C45FE" w:rsidRPr="00F958A9" w:rsidRDefault="00F958A9" w:rsidP="007C45FE">
            <w:pPr>
              <w:pStyle w:val="a8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ершини, ребра, грані. Екструдування форми об’єкта.</w:t>
            </w:r>
          </w:p>
        </w:tc>
        <w:tc>
          <w:tcPr>
            <w:tcW w:w="711" w:type="dxa"/>
          </w:tcPr>
          <w:p w14:paraId="50A54CCF" w14:textId="4C50E9D2" w:rsidR="007C45FE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708084A0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082DCE9B" w14:textId="77777777" w:rsidTr="007C45FE">
        <w:trPr>
          <w:trHeight w:val="20"/>
          <w:jc w:val="center"/>
        </w:trPr>
        <w:tc>
          <w:tcPr>
            <w:tcW w:w="846" w:type="dxa"/>
          </w:tcPr>
          <w:p w14:paraId="27367BE2" w14:textId="1FB454C0" w:rsidR="007C45FE" w:rsidRPr="00A973AE" w:rsidRDefault="00F958A9" w:rsidP="00F9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B10E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6</w:t>
            </w:r>
            <w:r w:rsidR="00DB10E1">
              <w:rPr>
                <w:sz w:val="20"/>
                <w:szCs w:val="20"/>
              </w:rPr>
              <w:t>2</w:t>
            </w:r>
          </w:p>
        </w:tc>
        <w:tc>
          <w:tcPr>
            <w:tcW w:w="7562" w:type="dxa"/>
          </w:tcPr>
          <w:p w14:paraId="703B4C7D" w14:textId="73EB8A1C" w:rsidR="007C45FE" w:rsidRPr="00F958A9" w:rsidRDefault="00F958A9" w:rsidP="007C45FE">
            <w:pPr>
              <w:pStyle w:val="a8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теріали та текстури об’єкта. Рендеринг тривимірної сцени.</w:t>
            </w:r>
          </w:p>
        </w:tc>
        <w:tc>
          <w:tcPr>
            <w:tcW w:w="711" w:type="dxa"/>
          </w:tcPr>
          <w:p w14:paraId="2DF24AE0" w14:textId="03CF1FAA" w:rsidR="007C45FE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432F49C4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7E06BB82" w14:textId="77777777" w:rsidTr="007C45FE">
        <w:trPr>
          <w:trHeight w:val="20"/>
          <w:jc w:val="center"/>
        </w:trPr>
        <w:tc>
          <w:tcPr>
            <w:tcW w:w="846" w:type="dxa"/>
          </w:tcPr>
          <w:p w14:paraId="605BC116" w14:textId="2A421963" w:rsidR="007C45FE" w:rsidRPr="00A973AE" w:rsidRDefault="00F958A9" w:rsidP="00F9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B10E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 6</w:t>
            </w:r>
            <w:r w:rsidR="00DB10E1">
              <w:rPr>
                <w:sz w:val="20"/>
                <w:szCs w:val="20"/>
              </w:rPr>
              <w:t>4</w:t>
            </w:r>
          </w:p>
        </w:tc>
        <w:tc>
          <w:tcPr>
            <w:tcW w:w="7562" w:type="dxa"/>
          </w:tcPr>
          <w:p w14:paraId="3B0B4C59" w14:textId="5D46AB34" w:rsidR="007C45FE" w:rsidRPr="00F958A9" w:rsidRDefault="00F958A9" w:rsidP="007C45FE">
            <w:pPr>
              <w:pStyle w:val="a8"/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Текстові об’єкти та їх редагування. Поняття про </w:t>
            </w:r>
            <w:r>
              <w:rPr>
                <w:iCs/>
                <w:sz w:val="20"/>
                <w:szCs w:val="20"/>
                <w:lang w:val="en-US"/>
              </w:rPr>
              <w:t>3D</w:t>
            </w:r>
            <w:r>
              <w:rPr>
                <w:iCs/>
                <w:sz w:val="20"/>
                <w:szCs w:val="20"/>
              </w:rPr>
              <w:t>-друк</w:t>
            </w:r>
          </w:p>
        </w:tc>
        <w:tc>
          <w:tcPr>
            <w:tcW w:w="711" w:type="dxa"/>
          </w:tcPr>
          <w:p w14:paraId="3B7CC6A1" w14:textId="1FE0E8D7" w:rsidR="007C45FE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3CDCCF3A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7C45FE" w:rsidRPr="00A973AE" w14:paraId="343F251D" w14:textId="77777777" w:rsidTr="007C45FE">
        <w:trPr>
          <w:trHeight w:val="20"/>
          <w:jc w:val="center"/>
        </w:trPr>
        <w:tc>
          <w:tcPr>
            <w:tcW w:w="846" w:type="dxa"/>
          </w:tcPr>
          <w:p w14:paraId="63546974" w14:textId="791E70E1" w:rsidR="007C45FE" w:rsidRPr="00A973AE" w:rsidRDefault="00DB10E1" w:rsidP="00F9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 66</w:t>
            </w:r>
          </w:p>
        </w:tc>
        <w:tc>
          <w:tcPr>
            <w:tcW w:w="7562" w:type="dxa"/>
          </w:tcPr>
          <w:p w14:paraId="385E7177" w14:textId="6E528C7B" w:rsidR="007C45FE" w:rsidRPr="00A973AE" w:rsidRDefault="00F958A9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імація</w:t>
            </w:r>
          </w:p>
        </w:tc>
        <w:tc>
          <w:tcPr>
            <w:tcW w:w="711" w:type="dxa"/>
          </w:tcPr>
          <w:p w14:paraId="1A33B268" w14:textId="5370878E" w:rsidR="007C45FE" w:rsidRPr="00A973AE" w:rsidRDefault="00F958A9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4C5000E5" w14:textId="77777777" w:rsidR="007C45FE" w:rsidRPr="00A973AE" w:rsidRDefault="007C45FE" w:rsidP="007C45FE">
            <w:pPr>
              <w:jc w:val="center"/>
              <w:rPr>
                <w:sz w:val="20"/>
                <w:szCs w:val="20"/>
              </w:rPr>
            </w:pPr>
          </w:p>
        </w:tc>
      </w:tr>
      <w:tr w:rsidR="00DB10E1" w:rsidRPr="00A973AE" w14:paraId="3CF2EB20" w14:textId="77777777" w:rsidTr="007C45FE">
        <w:trPr>
          <w:trHeight w:val="20"/>
          <w:jc w:val="center"/>
        </w:trPr>
        <w:tc>
          <w:tcPr>
            <w:tcW w:w="846" w:type="dxa"/>
          </w:tcPr>
          <w:p w14:paraId="4E12E2D4" w14:textId="57D0E188" w:rsidR="00DB10E1" w:rsidRDefault="00DB10E1" w:rsidP="00F95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70</w:t>
            </w:r>
          </w:p>
        </w:tc>
        <w:tc>
          <w:tcPr>
            <w:tcW w:w="7562" w:type="dxa"/>
          </w:tcPr>
          <w:p w14:paraId="4594C2E5" w14:textId="7A24597B" w:rsidR="00DB10E1" w:rsidRDefault="00DB10E1" w:rsidP="007C4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 часу</w:t>
            </w:r>
          </w:p>
        </w:tc>
        <w:tc>
          <w:tcPr>
            <w:tcW w:w="711" w:type="dxa"/>
          </w:tcPr>
          <w:p w14:paraId="7705A9E6" w14:textId="0368F374" w:rsidR="00DB10E1" w:rsidRDefault="00DB10E1" w:rsidP="007C4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F53CD2C" w14:textId="77777777" w:rsidR="00DB10E1" w:rsidRPr="00A973AE" w:rsidRDefault="00DB10E1" w:rsidP="007C45F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4E103B" w14:textId="77777777" w:rsidR="00422185" w:rsidRPr="00A973AE" w:rsidRDefault="00422185">
      <w:pPr>
        <w:rPr>
          <w:sz w:val="20"/>
          <w:szCs w:val="20"/>
        </w:rPr>
      </w:pPr>
    </w:p>
    <w:sectPr w:rsidR="00422185" w:rsidRPr="00A973AE" w:rsidSect="00E33241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F3FAE"/>
    <w:multiLevelType w:val="hybridMultilevel"/>
    <w:tmpl w:val="8EBC5308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" w15:restartNumberingAfterBreak="0">
    <w:nsid w:val="40BB129C"/>
    <w:multiLevelType w:val="hybridMultilevel"/>
    <w:tmpl w:val="A78658B8"/>
    <w:lvl w:ilvl="0" w:tplc="EBDE57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3A0D28"/>
    <w:multiLevelType w:val="hybridMultilevel"/>
    <w:tmpl w:val="A78658B8"/>
    <w:lvl w:ilvl="0" w:tplc="EBDE57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25"/>
    <w:rsid w:val="00055022"/>
    <w:rsid w:val="0007261D"/>
    <w:rsid w:val="00083B1D"/>
    <w:rsid w:val="000847EC"/>
    <w:rsid w:val="000966FF"/>
    <w:rsid w:val="000A4AD2"/>
    <w:rsid w:val="000A6CD0"/>
    <w:rsid w:val="000B2C8D"/>
    <w:rsid w:val="000C7000"/>
    <w:rsid w:val="000D1A49"/>
    <w:rsid w:val="001057D2"/>
    <w:rsid w:val="00107F33"/>
    <w:rsid w:val="001951F2"/>
    <w:rsid w:val="001A4726"/>
    <w:rsid w:val="001B314D"/>
    <w:rsid w:val="001B3ED0"/>
    <w:rsid w:val="001C29AF"/>
    <w:rsid w:val="001D4AFC"/>
    <w:rsid w:val="001F2331"/>
    <w:rsid w:val="0023621A"/>
    <w:rsid w:val="002511A5"/>
    <w:rsid w:val="00291B02"/>
    <w:rsid w:val="0029458E"/>
    <w:rsid w:val="002B23CE"/>
    <w:rsid w:val="002D0B91"/>
    <w:rsid w:val="002E2717"/>
    <w:rsid w:val="002F10D7"/>
    <w:rsid w:val="003223CF"/>
    <w:rsid w:val="00334553"/>
    <w:rsid w:val="00360006"/>
    <w:rsid w:val="00362260"/>
    <w:rsid w:val="003861E8"/>
    <w:rsid w:val="003D61EC"/>
    <w:rsid w:val="003E00D4"/>
    <w:rsid w:val="003E48E8"/>
    <w:rsid w:val="003F2A01"/>
    <w:rsid w:val="004036BA"/>
    <w:rsid w:val="00422185"/>
    <w:rsid w:val="0043137C"/>
    <w:rsid w:val="00452368"/>
    <w:rsid w:val="00474CB2"/>
    <w:rsid w:val="00477792"/>
    <w:rsid w:val="0049052A"/>
    <w:rsid w:val="0049554D"/>
    <w:rsid w:val="004A0435"/>
    <w:rsid w:val="004C6FB6"/>
    <w:rsid w:val="004E0721"/>
    <w:rsid w:val="004F3B7A"/>
    <w:rsid w:val="005446EE"/>
    <w:rsid w:val="00547D61"/>
    <w:rsid w:val="00592007"/>
    <w:rsid w:val="00593FDE"/>
    <w:rsid w:val="005B78DB"/>
    <w:rsid w:val="005C7704"/>
    <w:rsid w:val="005D62D0"/>
    <w:rsid w:val="006030DC"/>
    <w:rsid w:val="00605D60"/>
    <w:rsid w:val="00607A4C"/>
    <w:rsid w:val="00621B79"/>
    <w:rsid w:val="00625312"/>
    <w:rsid w:val="0067279B"/>
    <w:rsid w:val="0069291F"/>
    <w:rsid w:val="0069497D"/>
    <w:rsid w:val="006B3ACF"/>
    <w:rsid w:val="006B4AD8"/>
    <w:rsid w:val="006F6101"/>
    <w:rsid w:val="00701666"/>
    <w:rsid w:val="007150E9"/>
    <w:rsid w:val="0072264D"/>
    <w:rsid w:val="007340A3"/>
    <w:rsid w:val="00735575"/>
    <w:rsid w:val="007540BB"/>
    <w:rsid w:val="007A1A9C"/>
    <w:rsid w:val="007A5576"/>
    <w:rsid w:val="007C45FE"/>
    <w:rsid w:val="007C5DE6"/>
    <w:rsid w:val="007D1425"/>
    <w:rsid w:val="00812FA2"/>
    <w:rsid w:val="008136E6"/>
    <w:rsid w:val="00815664"/>
    <w:rsid w:val="00816CA0"/>
    <w:rsid w:val="0083722A"/>
    <w:rsid w:val="00837E80"/>
    <w:rsid w:val="008564F0"/>
    <w:rsid w:val="00875D26"/>
    <w:rsid w:val="00876224"/>
    <w:rsid w:val="00884BAC"/>
    <w:rsid w:val="00887D23"/>
    <w:rsid w:val="008952B7"/>
    <w:rsid w:val="008A03F8"/>
    <w:rsid w:val="008B6AD5"/>
    <w:rsid w:val="008C2037"/>
    <w:rsid w:val="008C453D"/>
    <w:rsid w:val="008E6572"/>
    <w:rsid w:val="0092187B"/>
    <w:rsid w:val="00940E7C"/>
    <w:rsid w:val="009415BA"/>
    <w:rsid w:val="00942158"/>
    <w:rsid w:val="00946F7B"/>
    <w:rsid w:val="00974473"/>
    <w:rsid w:val="00986551"/>
    <w:rsid w:val="009C0D69"/>
    <w:rsid w:val="009E3642"/>
    <w:rsid w:val="009E6932"/>
    <w:rsid w:val="00A21D8D"/>
    <w:rsid w:val="00A53C0E"/>
    <w:rsid w:val="00A559E9"/>
    <w:rsid w:val="00A90731"/>
    <w:rsid w:val="00A973AE"/>
    <w:rsid w:val="00AA131C"/>
    <w:rsid w:val="00AA7734"/>
    <w:rsid w:val="00AE7BF6"/>
    <w:rsid w:val="00B05DB6"/>
    <w:rsid w:val="00B33487"/>
    <w:rsid w:val="00B342D7"/>
    <w:rsid w:val="00B36891"/>
    <w:rsid w:val="00B43869"/>
    <w:rsid w:val="00B539EF"/>
    <w:rsid w:val="00B74843"/>
    <w:rsid w:val="00B93601"/>
    <w:rsid w:val="00B95E5A"/>
    <w:rsid w:val="00B97D9E"/>
    <w:rsid w:val="00BC49E5"/>
    <w:rsid w:val="00BC7FE6"/>
    <w:rsid w:val="00BE102E"/>
    <w:rsid w:val="00BF4AB5"/>
    <w:rsid w:val="00C04197"/>
    <w:rsid w:val="00C058F8"/>
    <w:rsid w:val="00C06145"/>
    <w:rsid w:val="00C175CD"/>
    <w:rsid w:val="00C4263D"/>
    <w:rsid w:val="00C82FB5"/>
    <w:rsid w:val="00C83C87"/>
    <w:rsid w:val="00CC4BA6"/>
    <w:rsid w:val="00D1553C"/>
    <w:rsid w:val="00D85221"/>
    <w:rsid w:val="00D95425"/>
    <w:rsid w:val="00DA0958"/>
    <w:rsid w:val="00DA2355"/>
    <w:rsid w:val="00DB10E1"/>
    <w:rsid w:val="00DE6E74"/>
    <w:rsid w:val="00DF787B"/>
    <w:rsid w:val="00E00BF1"/>
    <w:rsid w:val="00E32F3D"/>
    <w:rsid w:val="00E33241"/>
    <w:rsid w:val="00E534F9"/>
    <w:rsid w:val="00E91A1D"/>
    <w:rsid w:val="00EA3195"/>
    <w:rsid w:val="00EB748E"/>
    <w:rsid w:val="00F0205E"/>
    <w:rsid w:val="00F46BAB"/>
    <w:rsid w:val="00F51C25"/>
    <w:rsid w:val="00F61142"/>
    <w:rsid w:val="00F75BDC"/>
    <w:rsid w:val="00F80CA2"/>
    <w:rsid w:val="00F8213B"/>
    <w:rsid w:val="00F84029"/>
    <w:rsid w:val="00F958A9"/>
    <w:rsid w:val="00FD0C05"/>
    <w:rsid w:val="00FD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D303E"/>
  <w15:docId w15:val="{2AFC871C-7905-4176-AA4A-AE9829EAD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1425"/>
    <w:pPr>
      <w:jc w:val="both"/>
    </w:pPr>
    <w:rPr>
      <w:sz w:val="18"/>
    </w:rPr>
  </w:style>
  <w:style w:type="character" w:customStyle="1" w:styleId="20">
    <w:name w:val="Основний текст 2 Знак"/>
    <w:basedOn w:val="a0"/>
    <w:link w:val="2"/>
    <w:rsid w:val="007D1425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3">
    <w:name w:val="Знак Знак"/>
    <w:basedOn w:val="a"/>
    <w:rsid w:val="007D1425"/>
    <w:rPr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unhideWhenUsed/>
    <w:rsid w:val="0047779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47779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E33241"/>
    <w:rPr>
      <w:b/>
      <w:bCs/>
    </w:rPr>
  </w:style>
  <w:style w:type="paragraph" w:styleId="a7">
    <w:name w:val="Normal (Web)"/>
    <w:basedOn w:val="a"/>
    <w:uiPriority w:val="99"/>
    <w:unhideWhenUsed/>
    <w:rsid w:val="001D4AFC"/>
    <w:pPr>
      <w:spacing w:before="100" w:beforeAutospacing="1" w:after="100" w:afterAutospacing="1"/>
    </w:pPr>
    <w:rPr>
      <w:lang w:val="ru-RU"/>
    </w:rPr>
  </w:style>
  <w:style w:type="paragraph" w:customStyle="1" w:styleId="a8">
    <w:name w:val="Зміст_вимоги"/>
    <w:basedOn w:val="a"/>
    <w:link w:val="a9"/>
    <w:qFormat/>
    <w:rsid w:val="008A03F8"/>
    <w:pPr>
      <w:widowControl w:val="0"/>
      <w:ind w:firstLine="482"/>
    </w:pPr>
    <w:rPr>
      <w:color w:val="000000"/>
      <w:lang w:eastAsia="uk-UA"/>
    </w:rPr>
  </w:style>
  <w:style w:type="character" w:customStyle="1" w:styleId="a9">
    <w:name w:val="Зміст_вимоги Знак"/>
    <w:basedOn w:val="a0"/>
    <w:link w:val="a8"/>
    <w:rsid w:val="008A03F8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2117-1639-43BB-9888-06CA7509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Казанцева</cp:lastModifiedBy>
  <cp:revision>4</cp:revision>
  <dcterms:created xsi:type="dcterms:W3CDTF">2021-08-29T11:52:00Z</dcterms:created>
  <dcterms:modified xsi:type="dcterms:W3CDTF">2021-10-29T13:05:00Z</dcterms:modified>
</cp:coreProperties>
</file>